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无人  机器人的较量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无人  机器人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54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战场无人  机器人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